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1B7F" w14:textId="39666F7C" w:rsidR="005569EE" w:rsidRPr="00580385" w:rsidRDefault="005569EE" w:rsidP="00580385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  <w:r w:rsidR="00580385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</w:t>
      </w:r>
      <w:r w:rsidR="00B02B83">
        <w:rPr>
          <w:rFonts w:ascii="Times New Roman" w:hAnsi="Times New Roman" w:cs="Times New Roman"/>
          <w:sz w:val="20"/>
          <w:szCs w:val="20"/>
          <w:lang w:val="pl-PL"/>
        </w:rPr>
        <w:t xml:space="preserve"> Załącznik nr 13</w:t>
      </w:r>
      <w:r w:rsidRPr="00580385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7F87BE2E" w14:textId="781A4A00" w:rsidR="00FE2010" w:rsidRPr="005211A2" w:rsidRDefault="005569EE" w:rsidP="00580385">
      <w:pPr>
        <w:tabs>
          <w:tab w:val="left" w:pos="6345"/>
        </w:tabs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580385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</w:p>
    <w:p w14:paraId="1597EC6A" w14:textId="77777777" w:rsidR="00580385" w:rsidRPr="0091572D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91572D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C65010" w:rsidRPr="0091572D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91572D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  <w:r w:rsidR="007B5D44" w:rsidRPr="0091572D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</w:p>
    <w:p w14:paraId="0055622C" w14:textId="1D443E7D" w:rsidR="00476487" w:rsidRPr="0091572D" w:rsidRDefault="00580385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91572D">
        <w:rPr>
          <w:rFonts w:ascii="Times New Roman" w:hAnsi="Times New Roman" w:cs="Times New Roman"/>
          <w:b/>
          <w:color w:val="000000" w:themeColor="text1"/>
          <w:lang w:val="pl-PL"/>
        </w:rPr>
        <w:t xml:space="preserve">o spełnieniu </w:t>
      </w:r>
      <w:r w:rsidR="007B5D44" w:rsidRPr="0091572D">
        <w:rPr>
          <w:rFonts w:ascii="Times New Roman" w:hAnsi="Times New Roman" w:cs="Times New Roman"/>
          <w:b/>
          <w:color w:val="000000" w:themeColor="text1"/>
          <w:lang w:val="pl-PL"/>
        </w:rPr>
        <w:t>Priorytet</w:t>
      </w:r>
      <w:r w:rsidRPr="0091572D">
        <w:rPr>
          <w:rFonts w:ascii="Times New Roman" w:hAnsi="Times New Roman" w:cs="Times New Roman"/>
          <w:b/>
          <w:color w:val="000000" w:themeColor="text1"/>
          <w:lang w:val="pl-PL"/>
        </w:rPr>
        <w:t>u</w:t>
      </w:r>
      <w:r w:rsidR="00B02B83">
        <w:rPr>
          <w:rFonts w:ascii="Times New Roman" w:hAnsi="Times New Roman" w:cs="Times New Roman"/>
          <w:b/>
          <w:color w:val="000000" w:themeColor="text1"/>
          <w:lang w:val="pl-PL"/>
        </w:rPr>
        <w:t xml:space="preserve"> nr 5</w:t>
      </w:r>
    </w:p>
    <w:p w14:paraId="66A3E648" w14:textId="77777777" w:rsidR="00EC13EA" w:rsidRPr="0091572D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38C6501E" w14:textId="49EFD2C7" w:rsidR="007B5D44" w:rsidRPr="0091572D" w:rsidRDefault="00580385" w:rsidP="00580385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91572D">
        <w:rPr>
          <w:rFonts w:ascii="Times New Roman" w:hAnsi="Times New Roman" w:cs="Times New Roman"/>
          <w:b/>
          <w:lang w:val="pl-PL"/>
        </w:rPr>
        <w:t>(</w:t>
      </w:r>
      <w:r w:rsidR="007B5D44" w:rsidRPr="0091572D">
        <w:rPr>
          <w:rFonts w:ascii="Times New Roman" w:hAnsi="Times New Roman" w:cs="Times New Roman"/>
          <w:b/>
          <w:lang w:val="pl-PL"/>
        </w:rPr>
        <w:t>Wsparcie kształcenia ustawicznego osób</w:t>
      </w:r>
      <w:r w:rsidR="006B5378" w:rsidRPr="0091572D">
        <w:rPr>
          <w:rFonts w:ascii="Times New Roman" w:hAnsi="Times New Roman" w:cs="Times New Roman"/>
          <w:b/>
          <w:lang w:val="pl-PL"/>
        </w:rPr>
        <w:t xml:space="preserve"> pracujących w branży motoryzacyjnej</w:t>
      </w:r>
      <w:r w:rsidRPr="0091572D">
        <w:rPr>
          <w:rFonts w:ascii="Times New Roman" w:hAnsi="Times New Roman" w:cs="Times New Roman"/>
          <w:b/>
          <w:lang w:val="pl-PL"/>
        </w:rPr>
        <w:t>)</w:t>
      </w:r>
    </w:p>
    <w:p w14:paraId="54EDCA19" w14:textId="5CFD72EB" w:rsidR="00580385" w:rsidRPr="005211A2" w:rsidRDefault="00580385" w:rsidP="00C65010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22E7EA9" w14:textId="77777777" w:rsidR="0091572D" w:rsidRPr="0091572D" w:rsidRDefault="0091572D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AA8279B" w14:textId="0D16E1F0" w:rsidR="00A94645" w:rsidRPr="0091572D" w:rsidRDefault="00580385" w:rsidP="00A94645">
      <w:pPr>
        <w:spacing w:line="276" w:lineRule="auto"/>
        <w:rPr>
          <w:rFonts w:ascii="Times New Roman" w:hAnsi="Times New Roman" w:cs="Times New Roman"/>
          <w:lang w:val="pl-PL"/>
        </w:rPr>
      </w:pPr>
      <w:r w:rsidRPr="0091572D">
        <w:rPr>
          <w:rFonts w:ascii="Times New Roman" w:hAnsi="Times New Roman" w:cs="Times New Roman"/>
          <w:lang w:val="pl-PL"/>
        </w:rPr>
        <w:t xml:space="preserve">Oświadczam, że </w:t>
      </w:r>
      <w:r w:rsidR="005211A2">
        <w:rPr>
          <w:rFonts w:ascii="Times New Roman" w:hAnsi="Times New Roman" w:cs="Times New Roman"/>
          <w:lang w:val="pl-PL"/>
        </w:rPr>
        <w:t>p</w:t>
      </w:r>
      <w:r w:rsidR="0091572D" w:rsidRPr="0091572D">
        <w:rPr>
          <w:rFonts w:ascii="Times New Roman" w:hAnsi="Times New Roman" w:cs="Times New Roman"/>
          <w:lang w:val="pl-PL"/>
        </w:rPr>
        <w:t xml:space="preserve">racodawca osób kierowanych na </w:t>
      </w:r>
      <w:r w:rsidR="00476487" w:rsidRPr="0091572D">
        <w:rPr>
          <w:rFonts w:ascii="Times New Roman" w:hAnsi="Times New Roman" w:cs="Times New Roman"/>
          <w:lang w:val="pl-PL"/>
        </w:rPr>
        <w:t>kształceni</w:t>
      </w:r>
      <w:r w:rsidR="0091572D" w:rsidRPr="0091572D">
        <w:rPr>
          <w:rFonts w:ascii="Times New Roman" w:hAnsi="Times New Roman" w:cs="Times New Roman"/>
          <w:lang w:val="pl-PL"/>
        </w:rPr>
        <w:t>e ustawiczne</w:t>
      </w:r>
      <w:r w:rsidR="00476487" w:rsidRPr="0091572D">
        <w:rPr>
          <w:rFonts w:ascii="Times New Roman" w:hAnsi="Times New Roman" w:cs="Times New Roman"/>
          <w:lang w:val="pl-PL"/>
        </w:rPr>
        <w:t xml:space="preserve"> w ramach Priorytetu </w:t>
      </w:r>
      <w:r w:rsidR="009F0C7E" w:rsidRPr="0091572D">
        <w:rPr>
          <w:rFonts w:ascii="Times New Roman" w:hAnsi="Times New Roman" w:cs="Times New Roman"/>
          <w:lang w:val="pl-PL"/>
        </w:rPr>
        <w:t xml:space="preserve">nr </w:t>
      </w:r>
      <w:r w:rsidR="00B02B83">
        <w:rPr>
          <w:rFonts w:ascii="Times New Roman" w:hAnsi="Times New Roman" w:cs="Times New Roman"/>
          <w:lang w:val="pl-PL"/>
        </w:rPr>
        <w:t>5</w:t>
      </w:r>
      <w:r w:rsidR="005211A2">
        <w:rPr>
          <w:rFonts w:ascii="Times New Roman" w:hAnsi="Times New Roman" w:cs="Times New Roman"/>
          <w:lang w:val="pl-PL"/>
        </w:rPr>
        <w:t>:</w:t>
      </w:r>
    </w:p>
    <w:p w14:paraId="505AA69B" w14:textId="77777777" w:rsidR="00A94645" w:rsidRPr="0091572D" w:rsidRDefault="00A94645" w:rsidP="00A94645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67C37C70" w14:textId="77777777" w:rsidR="00A94645" w:rsidRPr="0091572D" w:rsidRDefault="00A94645" w:rsidP="00A94645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  <w:r w:rsidRPr="0091572D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...</w:t>
      </w:r>
    </w:p>
    <w:p w14:paraId="5189B8CA" w14:textId="77777777" w:rsidR="00A94645" w:rsidRPr="0091572D" w:rsidRDefault="00A94645" w:rsidP="00A94645">
      <w:pPr>
        <w:spacing w:line="276" w:lineRule="auto"/>
        <w:ind w:left="2880" w:right="338" w:firstLine="720"/>
        <w:rPr>
          <w:rFonts w:ascii="Times New Roman" w:hAnsi="Times New Roman" w:cs="Times New Roman"/>
          <w:sz w:val="18"/>
          <w:szCs w:val="18"/>
          <w:lang w:val="pl-PL"/>
        </w:rPr>
      </w:pPr>
      <w:r w:rsidRPr="0091572D">
        <w:rPr>
          <w:rFonts w:ascii="Times New Roman" w:hAnsi="Times New Roman" w:cs="Times New Roman"/>
          <w:sz w:val="18"/>
          <w:szCs w:val="18"/>
          <w:lang w:val="pl-PL"/>
        </w:rPr>
        <w:t>(pełna nazwa Pracodawcy)</w:t>
      </w:r>
    </w:p>
    <w:p w14:paraId="7948BC67" w14:textId="77777777" w:rsidR="00A94645" w:rsidRPr="0091572D" w:rsidRDefault="00A94645" w:rsidP="006B5378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69BD3023" w14:textId="5937193A" w:rsidR="0091572D" w:rsidRPr="005211A2" w:rsidRDefault="0091572D" w:rsidP="006B5378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  <w:r w:rsidRPr="0091572D">
        <w:rPr>
          <w:rFonts w:ascii="Times New Roman" w:hAnsi="Times New Roman" w:cs="Times New Roman"/>
          <w:lang w:val="pl-PL"/>
        </w:rPr>
        <w:t xml:space="preserve">jest podmiotem </w:t>
      </w:r>
      <w:r w:rsidR="005211A2">
        <w:rPr>
          <w:rFonts w:ascii="Times New Roman" w:hAnsi="Times New Roman" w:cs="Times New Roman"/>
          <w:lang w:val="pl-PL"/>
        </w:rPr>
        <w:t>prowadzącym działalność gospodarczą</w:t>
      </w:r>
      <w:r w:rsidRPr="0091572D">
        <w:rPr>
          <w:rFonts w:ascii="Times New Roman" w:hAnsi="Times New Roman" w:cs="Times New Roman"/>
          <w:lang w:val="pl-PL"/>
        </w:rPr>
        <w:t xml:space="preserve"> w branży motoryzacyjnej i posiada jako przeważające </w:t>
      </w:r>
      <w:r w:rsidR="00BF45DC">
        <w:rPr>
          <w:rFonts w:ascii="Times New Roman" w:hAnsi="Times New Roman" w:cs="Times New Roman"/>
          <w:lang w:val="pl-PL"/>
        </w:rPr>
        <w:t xml:space="preserve">przynajmniej jedno z </w:t>
      </w:r>
      <w:r w:rsidR="00003FB8">
        <w:rPr>
          <w:rFonts w:ascii="Times New Roman" w:hAnsi="Times New Roman" w:cs="Times New Roman"/>
          <w:lang w:val="pl-PL"/>
        </w:rPr>
        <w:t>poniżs</w:t>
      </w:r>
      <w:r w:rsidR="00BF45DC">
        <w:rPr>
          <w:rFonts w:ascii="Times New Roman" w:hAnsi="Times New Roman" w:cs="Times New Roman"/>
          <w:lang w:val="pl-PL"/>
        </w:rPr>
        <w:t>zych</w:t>
      </w:r>
      <w:r w:rsidR="00003FB8">
        <w:rPr>
          <w:rFonts w:ascii="Times New Roman" w:hAnsi="Times New Roman" w:cs="Times New Roman"/>
          <w:lang w:val="pl-PL"/>
        </w:rPr>
        <w:t xml:space="preserve"> </w:t>
      </w:r>
      <w:r w:rsidRPr="0091572D">
        <w:rPr>
          <w:rFonts w:ascii="Times New Roman" w:hAnsi="Times New Roman" w:cs="Times New Roman"/>
          <w:lang w:val="pl-PL"/>
        </w:rPr>
        <w:t>PKD*</w:t>
      </w:r>
      <w:r w:rsidR="005211A2" w:rsidRPr="0091572D">
        <w:rPr>
          <w:rFonts w:ascii="Times New Roman" w:hAnsi="Times New Roman" w:cs="Times New Roman"/>
          <w:lang w:val="pl-PL"/>
        </w:rPr>
        <w:t>*</w:t>
      </w:r>
      <w:r w:rsidR="005211A2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14:paraId="3571F69C" w14:textId="77777777" w:rsidR="00B02B83" w:rsidRPr="00B02B83" w:rsidRDefault="00B02B83" w:rsidP="00476487">
      <w:pPr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102808EA" w14:textId="77777777" w:rsidR="0091572D" w:rsidRPr="005151AB" w:rsidRDefault="0091572D" w:rsidP="005151A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color w:val="000000"/>
        </w:rPr>
      </w:pPr>
      <w:r w:rsidRPr="005151AB">
        <w:rPr>
          <w:rFonts w:ascii="Times New Roman" w:hAnsi="Times New Roman" w:cs="Times New Roman"/>
          <w:i/>
          <w:iCs/>
          <w:color w:val="000000"/>
        </w:rPr>
        <w:t xml:space="preserve">PKD 29.10.B   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odukcj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samochodów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osobowych</w:t>
      </w:r>
      <w:proofErr w:type="spellEnd"/>
    </w:p>
    <w:p w14:paraId="6AEAB4E0" w14:textId="77777777" w:rsidR="0091572D" w:rsidRPr="005151AB" w:rsidRDefault="0091572D" w:rsidP="005151A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color w:val="000000"/>
        </w:rPr>
      </w:pPr>
      <w:r w:rsidRPr="005151AB">
        <w:rPr>
          <w:rFonts w:ascii="Times New Roman" w:hAnsi="Times New Roman" w:cs="Times New Roman"/>
          <w:i/>
          <w:iCs/>
          <w:color w:val="000000"/>
        </w:rPr>
        <w:t xml:space="preserve">PKD 29.10.C   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odukcj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autobusów</w:t>
      </w:r>
      <w:proofErr w:type="spellEnd"/>
    </w:p>
    <w:p w14:paraId="4929D43C" w14:textId="77777777" w:rsidR="0091572D" w:rsidRPr="005151AB" w:rsidRDefault="0091572D" w:rsidP="005151A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color w:val="000000"/>
        </w:rPr>
      </w:pPr>
      <w:r w:rsidRPr="005151AB">
        <w:rPr>
          <w:rFonts w:ascii="Times New Roman" w:hAnsi="Times New Roman" w:cs="Times New Roman"/>
          <w:i/>
          <w:iCs/>
          <w:color w:val="000000"/>
        </w:rPr>
        <w:t xml:space="preserve">PKD 29.10.D   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odukcj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ojazdów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samochodowych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zeznaczonych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do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zewozu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towarów</w:t>
      </w:r>
      <w:proofErr w:type="spellEnd"/>
    </w:p>
    <w:p w14:paraId="64BFDA23" w14:textId="77777777" w:rsidR="0091572D" w:rsidRPr="005151AB" w:rsidRDefault="0091572D" w:rsidP="005151A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color w:val="000000"/>
        </w:rPr>
      </w:pPr>
      <w:r w:rsidRPr="005151AB">
        <w:rPr>
          <w:rFonts w:ascii="Times New Roman" w:hAnsi="Times New Roman" w:cs="Times New Roman"/>
          <w:i/>
          <w:iCs/>
          <w:color w:val="000000"/>
        </w:rPr>
        <w:t xml:space="preserve">PKD 29.10.E   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odukcj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ozostałych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ojazdów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samochodowych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, z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wyłączeniem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motocykli</w:t>
      </w:r>
      <w:proofErr w:type="spellEnd"/>
    </w:p>
    <w:p w14:paraId="2F205079" w14:textId="77777777" w:rsidR="0091572D" w:rsidRPr="005151AB" w:rsidRDefault="0091572D" w:rsidP="005151A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color w:val="000000"/>
        </w:rPr>
      </w:pPr>
      <w:r w:rsidRPr="005151AB">
        <w:rPr>
          <w:rFonts w:ascii="Times New Roman" w:hAnsi="Times New Roman" w:cs="Times New Roman"/>
          <w:i/>
          <w:iCs/>
          <w:color w:val="000000"/>
        </w:rPr>
        <w:t xml:space="preserve">PKD 29.20.Z   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odukcj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nadwozi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do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ojazdów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silnikowych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;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odukcj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zyczep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i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naczep</w:t>
      </w:r>
      <w:proofErr w:type="spellEnd"/>
    </w:p>
    <w:p w14:paraId="05BC110B" w14:textId="77777777" w:rsidR="0091572D" w:rsidRPr="005151AB" w:rsidRDefault="0091572D" w:rsidP="005151A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color w:val="000000"/>
        </w:rPr>
      </w:pPr>
      <w:r w:rsidRPr="005151AB">
        <w:rPr>
          <w:rFonts w:ascii="Times New Roman" w:hAnsi="Times New Roman" w:cs="Times New Roman"/>
          <w:i/>
          <w:iCs/>
          <w:color w:val="000000"/>
        </w:rPr>
        <w:t xml:space="preserve">PKD 29.31.Z   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odukcj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wyposażeni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elektrycznego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i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elektronicznego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do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ojazdów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silnikowych</w:t>
      </w:r>
      <w:proofErr w:type="spellEnd"/>
    </w:p>
    <w:p w14:paraId="1AE699BB" w14:textId="77777777" w:rsidR="0091572D" w:rsidRPr="005151AB" w:rsidRDefault="0091572D" w:rsidP="005151A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color w:val="000000"/>
        </w:rPr>
      </w:pPr>
      <w:r w:rsidRPr="005151AB">
        <w:rPr>
          <w:rFonts w:ascii="Times New Roman" w:hAnsi="Times New Roman" w:cs="Times New Roman"/>
          <w:i/>
          <w:iCs/>
          <w:color w:val="000000"/>
        </w:rPr>
        <w:t xml:space="preserve">PKD 29.32.Z   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rodukcj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ozostałych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części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i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akcesoriów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do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ojazdów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silnikowych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, z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wyłączeniem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0C12C4C8" w14:textId="49B1077D" w:rsidR="0091572D" w:rsidRPr="005151AB" w:rsidRDefault="00A06BDA" w:rsidP="005151AB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                    </w:t>
      </w:r>
      <w:proofErr w:type="spellStart"/>
      <w:r w:rsidR="0091572D" w:rsidRPr="005151AB">
        <w:rPr>
          <w:rFonts w:ascii="Times New Roman" w:hAnsi="Times New Roman" w:cs="Times New Roman"/>
          <w:i/>
          <w:iCs/>
          <w:color w:val="000000"/>
        </w:rPr>
        <w:t>motocykli</w:t>
      </w:r>
      <w:proofErr w:type="spellEnd"/>
    </w:p>
    <w:p w14:paraId="0A3CE095" w14:textId="77777777" w:rsidR="0091572D" w:rsidRPr="005151AB" w:rsidRDefault="0091572D" w:rsidP="005151AB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i/>
          <w:iCs/>
          <w:color w:val="000000"/>
        </w:rPr>
      </w:pPr>
      <w:r w:rsidRPr="005151AB">
        <w:rPr>
          <w:rFonts w:ascii="Times New Roman" w:hAnsi="Times New Roman" w:cs="Times New Roman"/>
          <w:i/>
          <w:iCs/>
          <w:color w:val="000000"/>
        </w:rPr>
        <w:t xml:space="preserve">PKD 45.20.Z   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Konserwacj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i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naprawa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pojazdów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samochodowych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, z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wyłączeniem</w:t>
      </w:r>
      <w:proofErr w:type="spellEnd"/>
      <w:r w:rsidRPr="005151AB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5151AB">
        <w:rPr>
          <w:rFonts w:ascii="Times New Roman" w:hAnsi="Times New Roman" w:cs="Times New Roman"/>
          <w:i/>
          <w:iCs/>
          <w:color w:val="000000"/>
        </w:rPr>
        <w:t>motocykli</w:t>
      </w:r>
      <w:proofErr w:type="spellEnd"/>
    </w:p>
    <w:p w14:paraId="55E753DD" w14:textId="3705E632" w:rsidR="00971B71" w:rsidRDefault="00971B71" w:rsidP="0091572D">
      <w:pPr>
        <w:pStyle w:val="Tekstpodstawowy2"/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85CE507" w14:textId="1ECB27B8" w:rsidR="00B02B83" w:rsidRDefault="00B02B83" w:rsidP="0091572D">
      <w:pPr>
        <w:pStyle w:val="Tekstpodstawowy2"/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72BF8027" w14:textId="77777777" w:rsidR="00B02B83" w:rsidRPr="0091572D" w:rsidRDefault="00B02B83" w:rsidP="0091572D">
      <w:pPr>
        <w:pStyle w:val="Tekstpodstawowy2"/>
        <w:spacing w:after="0" w:line="240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14:paraId="00FE753E" w14:textId="43C9E20F" w:rsidR="005151AB" w:rsidRDefault="005151AB" w:rsidP="005151AB">
      <w:pPr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211A2">
        <w:rPr>
          <w:rFonts w:ascii="Times New Roman" w:hAnsi="Times New Roman" w:cs="Times New Roman"/>
          <w:sz w:val="20"/>
          <w:szCs w:val="20"/>
          <w:lang w:val="pl-PL"/>
        </w:rPr>
        <w:t>**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właściwe </w:t>
      </w:r>
      <w:r w:rsidR="009C116D">
        <w:rPr>
          <w:rFonts w:ascii="Times New Roman" w:hAnsi="Times New Roman" w:cs="Times New Roman"/>
          <w:sz w:val="20"/>
          <w:szCs w:val="20"/>
          <w:lang w:val="pl-PL"/>
        </w:rPr>
        <w:t>zaznaczyć</w:t>
      </w:r>
    </w:p>
    <w:p w14:paraId="3D3355ED" w14:textId="293B2F3F" w:rsidR="0091572D" w:rsidRDefault="0091572D" w:rsidP="0091572D">
      <w:pPr>
        <w:pStyle w:val="Tekstpodstawowy2"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3A64B021" w14:textId="77777777" w:rsidR="0091572D" w:rsidRPr="0091572D" w:rsidRDefault="0091572D" w:rsidP="0091572D">
      <w:pPr>
        <w:pStyle w:val="Tekstpodstawowy2"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8B1D28D" w14:textId="77777777" w:rsidR="0091572D" w:rsidRDefault="0091572D" w:rsidP="0091572D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317609F" w14:textId="77777777" w:rsidR="005151AB" w:rsidRDefault="005151AB" w:rsidP="0091572D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6653561" w14:textId="77777777" w:rsidR="005151AB" w:rsidRPr="0091572D" w:rsidRDefault="005151AB" w:rsidP="0091572D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68924AC" w14:textId="77777777" w:rsidR="002F01B8" w:rsidRPr="00580385" w:rsidRDefault="002F01B8" w:rsidP="002F01B8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580385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                                     .........................................................................................</w:t>
      </w:r>
    </w:p>
    <w:p w14:paraId="61EB077E" w14:textId="44891699" w:rsidR="00A655A9" w:rsidRDefault="00443AE4" w:rsidP="0091572D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2F01B8" w:rsidRPr="00580385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</w:t>
      </w:r>
      <w:r w:rsidRPr="003800DF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71B71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racodawcy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ełnomocnika</w:t>
      </w:r>
      <w:proofErr w:type="spellEnd"/>
      <w:r w:rsidRPr="003800DF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5A34C079" w14:textId="37BD7706" w:rsidR="0091572D" w:rsidRPr="0091572D" w:rsidRDefault="0091572D" w:rsidP="0091572D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14:paraId="7A8C031C" w14:textId="77777777" w:rsidR="0091572D" w:rsidRPr="0091572D" w:rsidRDefault="0091572D" w:rsidP="0091572D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14:paraId="5DE2F3BA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162C2B5D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01153982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47C7696F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42A4AEAB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6987EF28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46F19902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1C86AC17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7E0D255B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2E79AD05" w14:textId="77777777" w:rsidR="002A20AC" w:rsidRDefault="002A20AC" w:rsidP="00FE2010">
      <w:pPr>
        <w:tabs>
          <w:tab w:val="left" w:pos="540"/>
        </w:tabs>
        <w:rPr>
          <w:rFonts w:ascii="Times New Roman" w:hAnsi="Times New Roman" w:cs="Times New Roman"/>
          <w:b/>
          <w:lang w:val="pl-PL"/>
        </w:rPr>
      </w:pPr>
    </w:p>
    <w:p w14:paraId="79B383C2" w14:textId="77777777" w:rsidR="002A20AC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A20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4E53D657" w14:textId="30FD1FA3" w:rsidR="00FE2010" w:rsidRPr="002A20AC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A20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2A20AC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 w:rsidRPr="002A20AC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B02B83" w:rsidRPr="002A20A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5</w:t>
      </w:r>
      <w:r w:rsidR="007B5D44" w:rsidRPr="002A20AC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2A20AC" w:rsidSect="00580385">
      <w:headerReference w:type="default" r:id="rId8"/>
      <w:footnotePr>
        <w:numFmt w:val="lowerRoman"/>
      </w:footnotePr>
      <w:pgSz w:w="11907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0390" w14:textId="77777777" w:rsidR="00377254" w:rsidRDefault="00377254" w:rsidP="00653902">
      <w:r>
        <w:separator/>
      </w:r>
    </w:p>
  </w:endnote>
  <w:endnote w:type="continuationSeparator" w:id="0">
    <w:p w14:paraId="791F4C92" w14:textId="77777777"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9A41" w14:textId="77777777" w:rsidR="00377254" w:rsidRDefault="00377254" w:rsidP="00653902">
      <w:r>
        <w:separator/>
      </w:r>
    </w:p>
  </w:footnote>
  <w:footnote w:type="continuationSeparator" w:id="0">
    <w:p w14:paraId="348CC3E1" w14:textId="77777777"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4D4B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295"/>
    <w:multiLevelType w:val="hybridMultilevel"/>
    <w:tmpl w:val="A10E1C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80B657D"/>
    <w:multiLevelType w:val="hybridMultilevel"/>
    <w:tmpl w:val="9B6E40F8"/>
    <w:lvl w:ilvl="0" w:tplc="C5E807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2052568">
    <w:abstractNumId w:val="16"/>
  </w:num>
  <w:num w:numId="2" w16cid:durableId="39980262">
    <w:abstractNumId w:val="2"/>
  </w:num>
  <w:num w:numId="3" w16cid:durableId="1697922376">
    <w:abstractNumId w:val="12"/>
  </w:num>
  <w:num w:numId="4" w16cid:durableId="2031956592">
    <w:abstractNumId w:val="14"/>
  </w:num>
  <w:num w:numId="5" w16cid:durableId="1169176324">
    <w:abstractNumId w:val="13"/>
  </w:num>
  <w:num w:numId="6" w16cid:durableId="1419862484">
    <w:abstractNumId w:val="11"/>
  </w:num>
  <w:num w:numId="7" w16cid:durableId="105857425">
    <w:abstractNumId w:val="10"/>
  </w:num>
  <w:num w:numId="8" w16cid:durableId="1365330678">
    <w:abstractNumId w:val="4"/>
  </w:num>
  <w:num w:numId="9" w16cid:durableId="1221668832">
    <w:abstractNumId w:val="9"/>
  </w:num>
  <w:num w:numId="10" w16cid:durableId="273488907">
    <w:abstractNumId w:val="15"/>
  </w:num>
  <w:num w:numId="11" w16cid:durableId="1007440296">
    <w:abstractNumId w:val="1"/>
  </w:num>
  <w:num w:numId="12" w16cid:durableId="1610548542">
    <w:abstractNumId w:val="8"/>
  </w:num>
  <w:num w:numId="13" w16cid:durableId="1139302859">
    <w:abstractNumId w:val="6"/>
  </w:num>
  <w:num w:numId="14" w16cid:durableId="2068986914">
    <w:abstractNumId w:val="17"/>
  </w:num>
  <w:num w:numId="15" w16cid:durableId="839393980">
    <w:abstractNumId w:val="3"/>
  </w:num>
  <w:num w:numId="16" w16cid:durableId="1578172549">
    <w:abstractNumId w:val="7"/>
  </w:num>
  <w:num w:numId="17" w16cid:durableId="1751149490">
    <w:abstractNumId w:val="0"/>
  </w:num>
  <w:num w:numId="18" w16cid:durableId="14509021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03FB8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0AC"/>
    <w:rsid w:val="002A2602"/>
    <w:rsid w:val="002A4AAC"/>
    <w:rsid w:val="002B1173"/>
    <w:rsid w:val="002C66D3"/>
    <w:rsid w:val="002D124C"/>
    <w:rsid w:val="002D64E4"/>
    <w:rsid w:val="002F01B8"/>
    <w:rsid w:val="0030064A"/>
    <w:rsid w:val="00341BF2"/>
    <w:rsid w:val="00346D9E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1319D"/>
    <w:rsid w:val="0043572E"/>
    <w:rsid w:val="00443984"/>
    <w:rsid w:val="00443AE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7EA5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51AB"/>
    <w:rsid w:val="00517412"/>
    <w:rsid w:val="005211A2"/>
    <w:rsid w:val="00521EEA"/>
    <w:rsid w:val="005534D8"/>
    <w:rsid w:val="00554A20"/>
    <w:rsid w:val="005564B2"/>
    <w:rsid w:val="005569EE"/>
    <w:rsid w:val="0056261A"/>
    <w:rsid w:val="00573620"/>
    <w:rsid w:val="0057459B"/>
    <w:rsid w:val="00575CFA"/>
    <w:rsid w:val="00580385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B5378"/>
    <w:rsid w:val="006C1E52"/>
    <w:rsid w:val="006C67FD"/>
    <w:rsid w:val="006E7839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B5D44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1572D"/>
    <w:rsid w:val="009217B0"/>
    <w:rsid w:val="00933672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116D"/>
    <w:rsid w:val="009C6EA2"/>
    <w:rsid w:val="009D3E7B"/>
    <w:rsid w:val="009D417F"/>
    <w:rsid w:val="009D77C1"/>
    <w:rsid w:val="009E726F"/>
    <w:rsid w:val="009F0C7E"/>
    <w:rsid w:val="009F347C"/>
    <w:rsid w:val="00A034AF"/>
    <w:rsid w:val="00A04341"/>
    <w:rsid w:val="00A06BDA"/>
    <w:rsid w:val="00A13B52"/>
    <w:rsid w:val="00A22506"/>
    <w:rsid w:val="00A27B1B"/>
    <w:rsid w:val="00A315C0"/>
    <w:rsid w:val="00A33403"/>
    <w:rsid w:val="00A400C9"/>
    <w:rsid w:val="00A46052"/>
    <w:rsid w:val="00A4737F"/>
    <w:rsid w:val="00A509B3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4645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02B83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A1912"/>
    <w:rsid w:val="00BB32FA"/>
    <w:rsid w:val="00BC6206"/>
    <w:rsid w:val="00BE40B2"/>
    <w:rsid w:val="00BF3AFD"/>
    <w:rsid w:val="00BF45DC"/>
    <w:rsid w:val="00C144E5"/>
    <w:rsid w:val="00C24032"/>
    <w:rsid w:val="00C27BEA"/>
    <w:rsid w:val="00C34309"/>
    <w:rsid w:val="00C36169"/>
    <w:rsid w:val="00C3640E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054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1293"/>
  <w15:docId w15:val="{F1926516-8536-4A33-A9D4-4AE865F5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30D9B-0EEE-4510-94BC-626B1E33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Radajewska</cp:lastModifiedBy>
  <cp:revision>25</cp:revision>
  <cp:lastPrinted>2024-01-19T10:53:00Z</cp:lastPrinted>
  <dcterms:created xsi:type="dcterms:W3CDTF">2021-01-20T10:19:00Z</dcterms:created>
  <dcterms:modified xsi:type="dcterms:W3CDTF">2024-01-1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